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26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5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170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28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452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016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494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35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199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13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644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659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825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68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851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12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76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772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38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14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364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58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81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926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67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275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340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50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98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396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111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62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4226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